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E978" w14:textId="77777777" w:rsidR="001105DF" w:rsidRDefault="001105DF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</w:p>
    <w:p w14:paraId="2EE88B92" w14:textId="77777777" w:rsidR="009C0B7B" w:rsidRDefault="009C0B7B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E209D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616A2A0A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331FC2">
        <w:rPr>
          <w:b/>
          <w:snapToGrid w:val="0"/>
          <w:szCs w:val="24"/>
        </w:rPr>
        <w:t xml:space="preserve"> November 28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D3432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Pr="00803CEE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 w:rsidRPr="00803CEE">
        <w:rPr>
          <w:b/>
          <w:snapToGrid w:val="0"/>
          <w:sz w:val="20"/>
        </w:rPr>
        <w:t xml:space="preserve">REVIEW &amp; APPROVAL </w:t>
      </w:r>
      <w:r w:rsidR="00855641" w:rsidRPr="00803CEE">
        <w:rPr>
          <w:b/>
          <w:snapToGrid w:val="0"/>
          <w:sz w:val="20"/>
        </w:rPr>
        <w:t xml:space="preserve">OF </w:t>
      </w:r>
      <w:r w:rsidR="00923317" w:rsidRPr="00803CEE">
        <w:rPr>
          <w:b/>
          <w:snapToGrid w:val="0"/>
          <w:sz w:val="20"/>
        </w:rPr>
        <w:t xml:space="preserve">MEETING </w:t>
      </w:r>
      <w:r w:rsidR="00855641" w:rsidRPr="00803CEE">
        <w:rPr>
          <w:b/>
          <w:snapToGrid w:val="0"/>
          <w:sz w:val="20"/>
        </w:rPr>
        <w:t>MINUTE</w:t>
      </w:r>
      <w:r w:rsidR="002B655C" w:rsidRPr="00803CEE">
        <w:rPr>
          <w:b/>
          <w:snapToGrid w:val="0"/>
          <w:sz w:val="20"/>
        </w:rPr>
        <w:t>S</w:t>
      </w:r>
    </w:p>
    <w:p w14:paraId="162772C1" w14:textId="77777777" w:rsidR="00B650CD" w:rsidRDefault="00B650CD" w:rsidP="00B650CD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3573DEF9" w14:textId="77777777" w:rsidR="009B449F" w:rsidRDefault="004D4795" w:rsidP="00B650CD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  <w:r w:rsidR="00D560FB">
        <w:rPr>
          <w:b/>
          <w:snapToGrid w:val="0"/>
          <w:sz w:val="20"/>
        </w:rPr>
        <w:t>October 10</w:t>
      </w:r>
      <w:r w:rsidR="00B650CD" w:rsidRPr="00657A30">
        <w:rPr>
          <w:b/>
          <w:snapToGrid w:val="0"/>
          <w:sz w:val="20"/>
        </w:rPr>
        <w:t xml:space="preserve">, 2023 Meeting Minutes </w:t>
      </w:r>
      <w:r w:rsidR="00A055B2">
        <w:rPr>
          <w:b/>
          <w:snapToGrid w:val="0"/>
          <w:sz w:val="20"/>
        </w:rPr>
        <w:t xml:space="preserve"> </w:t>
      </w:r>
      <w:r w:rsidR="009B449F">
        <w:rPr>
          <w:b/>
          <w:snapToGrid w:val="0"/>
          <w:sz w:val="20"/>
        </w:rPr>
        <w:t xml:space="preserve">                   October 24, 2023 Meeting Minutes </w:t>
      </w:r>
    </w:p>
    <w:p w14:paraId="119DFA1B" w14:textId="77777777" w:rsidR="009B449F" w:rsidRDefault="009B449F" w:rsidP="00B650CD">
      <w:pPr>
        <w:tabs>
          <w:tab w:val="left" w:pos="3510"/>
        </w:tabs>
        <w:rPr>
          <w:b/>
          <w:snapToGrid w:val="0"/>
          <w:sz w:val="20"/>
        </w:rPr>
      </w:pPr>
    </w:p>
    <w:p w14:paraId="74909C25" w14:textId="77777777" w:rsidR="009B449F" w:rsidRDefault="009B449F" w:rsidP="00B650CD">
      <w:pPr>
        <w:tabs>
          <w:tab w:val="left" w:pos="3510"/>
        </w:tabs>
        <w:rPr>
          <w:b/>
          <w:snapToGrid w:val="0"/>
          <w:sz w:val="20"/>
        </w:rPr>
      </w:pPr>
    </w:p>
    <w:p w14:paraId="4FC700AE" w14:textId="52D3CA80" w:rsidR="00EB29AE" w:rsidRDefault="00EB29AE" w:rsidP="00EB29A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Opening of Public Hearing at 6:35</w:t>
      </w:r>
      <w:r w:rsidRPr="00657A30">
        <w:rPr>
          <w:b/>
          <w:snapToGrid w:val="0"/>
          <w:sz w:val="20"/>
        </w:rPr>
        <w:t xml:space="preserve"> PM.</w:t>
      </w:r>
    </w:p>
    <w:p w14:paraId="2071E3FC" w14:textId="4B48ED31" w:rsidR="00EB29AE" w:rsidRDefault="005F019E" w:rsidP="00EB29A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</w:t>
      </w:r>
    </w:p>
    <w:p w14:paraId="190E0E57" w14:textId="14602A07" w:rsidR="005F019E" w:rsidRDefault="005F019E" w:rsidP="00EB29A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Subdivision SU</w:t>
      </w:r>
      <w:r w:rsidR="00FA2F80">
        <w:rPr>
          <w:b/>
          <w:snapToGrid w:val="0"/>
          <w:sz w:val="20"/>
        </w:rPr>
        <w:t xml:space="preserve">B-22-2022                </w:t>
      </w:r>
      <w:r>
        <w:rPr>
          <w:b/>
          <w:snapToGrid w:val="0"/>
          <w:sz w:val="20"/>
        </w:rPr>
        <w:t xml:space="preserve"> </w:t>
      </w:r>
      <w:r w:rsidR="00FA2F80">
        <w:rPr>
          <w:snapToGrid w:val="0"/>
          <w:sz w:val="20"/>
        </w:rPr>
        <w:t xml:space="preserve">Vita </w:t>
      </w:r>
      <w:proofErr w:type="spellStart"/>
      <w:r w:rsidR="00FA2F80">
        <w:rPr>
          <w:snapToGrid w:val="0"/>
          <w:sz w:val="20"/>
        </w:rPr>
        <w:t>Foras</w:t>
      </w:r>
      <w:proofErr w:type="spellEnd"/>
      <w:r w:rsidR="00FA2F80">
        <w:rPr>
          <w:snapToGrid w:val="0"/>
          <w:sz w:val="20"/>
        </w:rPr>
        <w:t xml:space="preserve"> Bogart R</w:t>
      </w:r>
      <w:r w:rsidRPr="001B739B">
        <w:rPr>
          <w:snapToGrid w:val="0"/>
          <w:sz w:val="20"/>
        </w:rPr>
        <w:t>oad, Palenville</w:t>
      </w:r>
      <w:r>
        <w:rPr>
          <w:b/>
          <w:snapToGrid w:val="0"/>
          <w:sz w:val="20"/>
        </w:rPr>
        <w:t xml:space="preserve"> </w:t>
      </w:r>
    </w:p>
    <w:p w14:paraId="69B5384F" w14:textId="33E5FC55" w:rsidR="00EB29AE" w:rsidRDefault="005F019E" w:rsidP="00EB29AE">
      <w:pPr>
        <w:tabs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t xml:space="preserve">      </w:t>
      </w:r>
    </w:p>
    <w:p w14:paraId="683E1C51" w14:textId="77777777" w:rsidR="00EB29AE" w:rsidRDefault="00EB29AE" w:rsidP="00EB29A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</w:t>
      </w:r>
      <w:r w:rsidRPr="00657A30">
        <w:rPr>
          <w:b/>
          <w:snapToGrid w:val="0"/>
          <w:sz w:val="20"/>
        </w:rPr>
        <w:t>Opening</w:t>
      </w:r>
      <w:r>
        <w:rPr>
          <w:b/>
          <w:snapToGrid w:val="0"/>
          <w:sz w:val="20"/>
        </w:rPr>
        <w:t xml:space="preserve"> of Public Hearing at 6:50</w:t>
      </w:r>
      <w:r w:rsidRPr="00657A30">
        <w:rPr>
          <w:b/>
          <w:snapToGrid w:val="0"/>
          <w:sz w:val="20"/>
        </w:rPr>
        <w:t xml:space="preserve"> PM.</w:t>
      </w:r>
    </w:p>
    <w:p w14:paraId="31D145AA" w14:textId="77777777" w:rsidR="00EB29AE" w:rsidRDefault="00EB29AE" w:rsidP="00EB29AE">
      <w:pPr>
        <w:tabs>
          <w:tab w:val="left" w:pos="3510"/>
        </w:tabs>
        <w:rPr>
          <w:b/>
          <w:snapToGrid w:val="0"/>
          <w:sz w:val="20"/>
        </w:rPr>
      </w:pPr>
    </w:p>
    <w:p w14:paraId="0D3D7CC3" w14:textId="4C9F5C0B" w:rsidR="00250E66" w:rsidRDefault="00EB29AE" w:rsidP="005F019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</w:t>
      </w:r>
      <w:r w:rsidRPr="00C91D6D">
        <w:rPr>
          <w:b/>
          <w:snapToGrid w:val="0"/>
          <w:sz w:val="20"/>
        </w:rPr>
        <w:t xml:space="preserve"> </w:t>
      </w:r>
      <w:r w:rsidR="00CD7C79">
        <w:rPr>
          <w:b/>
          <w:snapToGrid w:val="0"/>
          <w:sz w:val="20"/>
        </w:rPr>
        <w:t xml:space="preserve">Site Plan Review SPR-4-2023          </w:t>
      </w:r>
      <w:r w:rsidR="00FA2F80">
        <w:rPr>
          <w:snapToGrid w:val="0"/>
          <w:sz w:val="20"/>
        </w:rPr>
        <w:t>Good Company Local Market</w:t>
      </w:r>
      <w:r w:rsidR="00CD7C79" w:rsidRPr="001B739B">
        <w:rPr>
          <w:snapToGrid w:val="0"/>
          <w:sz w:val="20"/>
        </w:rPr>
        <w:t>, 791 Rt23B, Leeds</w:t>
      </w:r>
      <w:r w:rsidR="00CD7C79">
        <w:rPr>
          <w:b/>
          <w:snapToGrid w:val="0"/>
          <w:sz w:val="20"/>
        </w:rPr>
        <w:t xml:space="preserve"> </w:t>
      </w:r>
    </w:p>
    <w:p w14:paraId="03BBD42C" w14:textId="77777777" w:rsidR="00250E66" w:rsidRDefault="00250E66" w:rsidP="00B650CD">
      <w:pPr>
        <w:tabs>
          <w:tab w:val="left" w:pos="3510"/>
        </w:tabs>
        <w:rPr>
          <w:b/>
          <w:snapToGrid w:val="0"/>
          <w:sz w:val="20"/>
        </w:rPr>
      </w:pPr>
    </w:p>
    <w:p w14:paraId="40625AD4" w14:textId="337333D9" w:rsidR="00E7356A" w:rsidRPr="00657A30" w:rsidRDefault="00A055B2" w:rsidP="00B650CD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</w:p>
    <w:p w14:paraId="122E823C" w14:textId="77777777" w:rsidR="00D43E02" w:rsidRPr="00657A30" w:rsidRDefault="00D43E02" w:rsidP="00D064D8">
      <w:pPr>
        <w:tabs>
          <w:tab w:val="left" w:pos="3510"/>
        </w:tabs>
        <w:rPr>
          <w:b/>
          <w:snapToGrid w:val="0"/>
          <w:sz w:val="20"/>
        </w:rPr>
      </w:pPr>
    </w:p>
    <w:p w14:paraId="4F91172D" w14:textId="3BC20607" w:rsidR="00F81D03" w:rsidRDefault="00E7356A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657A30">
        <w:rPr>
          <w:b/>
          <w:snapToGrid w:val="0"/>
          <w:sz w:val="20"/>
        </w:rPr>
        <w:t>C.</w:t>
      </w:r>
      <w:r w:rsidR="00AE20A9" w:rsidRPr="00657A30">
        <w:rPr>
          <w:b/>
          <w:snapToGrid w:val="0"/>
          <w:sz w:val="20"/>
        </w:rPr>
        <w:t xml:space="preserve"> </w:t>
      </w:r>
      <w:r w:rsidR="0014504B" w:rsidRPr="00596D4D">
        <w:rPr>
          <w:b/>
          <w:snapToGrid w:val="0"/>
          <w:sz w:val="20"/>
        </w:rPr>
        <w:t>OLD</w:t>
      </w:r>
      <w:r w:rsidR="00254E3B" w:rsidRPr="00596D4D">
        <w:rPr>
          <w:b/>
          <w:snapToGrid w:val="0"/>
          <w:sz w:val="22"/>
          <w:szCs w:val="22"/>
        </w:rPr>
        <w:t xml:space="preserve"> BUSINESS</w:t>
      </w:r>
      <w:r w:rsidR="00E81078" w:rsidRPr="00596D4D">
        <w:rPr>
          <w:b/>
          <w:snapToGrid w:val="0"/>
          <w:sz w:val="22"/>
          <w:szCs w:val="22"/>
        </w:rPr>
        <w:t>:</w:t>
      </w:r>
    </w:p>
    <w:p w14:paraId="5A57DB28" w14:textId="77777777" w:rsidR="00CD7C79" w:rsidRDefault="00CD7C79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47D96ABC" w14:textId="77777777" w:rsidR="00CD7C79" w:rsidRPr="00CD7C79" w:rsidRDefault="00CD7C79" w:rsidP="00CD7C79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ubdivision SUB-22-2022              </w:t>
      </w:r>
      <w:r w:rsidRPr="00CD7C79">
        <w:rPr>
          <w:snapToGrid w:val="0"/>
          <w:sz w:val="20"/>
        </w:rPr>
        <w:t xml:space="preserve">Vita </w:t>
      </w:r>
      <w:proofErr w:type="spellStart"/>
      <w:r w:rsidRPr="00CD7C79">
        <w:rPr>
          <w:snapToGrid w:val="0"/>
          <w:sz w:val="20"/>
        </w:rPr>
        <w:t>Foras</w:t>
      </w:r>
      <w:proofErr w:type="spellEnd"/>
      <w:r w:rsidRPr="00CD7C79">
        <w:rPr>
          <w:snapToGrid w:val="0"/>
          <w:sz w:val="20"/>
        </w:rPr>
        <w:t xml:space="preserve"> Bogart road, Palenville (Board review EAF) </w:t>
      </w:r>
    </w:p>
    <w:p w14:paraId="10B150F6" w14:textId="77777777" w:rsidR="00CD7C79" w:rsidRPr="00CD7C79" w:rsidRDefault="00CD7C79" w:rsidP="00CD7C79">
      <w:pPr>
        <w:tabs>
          <w:tab w:val="left" w:pos="3510"/>
        </w:tabs>
        <w:rPr>
          <w:snapToGrid w:val="0"/>
          <w:sz w:val="20"/>
        </w:rPr>
      </w:pPr>
    </w:p>
    <w:p w14:paraId="6CCDC7BB" w14:textId="77777777" w:rsidR="00755754" w:rsidRDefault="00CD7C79" w:rsidP="00CD7C79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ite Plan Review SPR-4-2023        </w:t>
      </w:r>
      <w:r w:rsidRPr="00CD7C79">
        <w:rPr>
          <w:snapToGrid w:val="0"/>
          <w:sz w:val="20"/>
        </w:rPr>
        <w:t>Good Company Local Market , 791 Rt23B, Leeds( Board Review EAF)</w:t>
      </w:r>
    </w:p>
    <w:p w14:paraId="5EEFA4C6" w14:textId="77777777" w:rsidR="00755754" w:rsidRDefault="00755754" w:rsidP="00CD7C79">
      <w:pPr>
        <w:tabs>
          <w:tab w:val="left" w:pos="3510"/>
        </w:tabs>
        <w:rPr>
          <w:snapToGrid w:val="0"/>
          <w:sz w:val="20"/>
        </w:rPr>
      </w:pPr>
    </w:p>
    <w:p w14:paraId="0D20B5C3" w14:textId="3A4FD4AD" w:rsidR="00CD7C79" w:rsidRPr="00CD7C79" w:rsidRDefault="001B739B" w:rsidP="00CD7C79">
      <w:pPr>
        <w:tabs>
          <w:tab w:val="left" w:pos="3510"/>
        </w:tabs>
        <w:rPr>
          <w:snapToGrid w:val="0"/>
          <w:sz w:val="20"/>
        </w:rPr>
      </w:pPr>
      <w:r w:rsidRPr="001B739B">
        <w:rPr>
          <w:b/>
          <w:snapToGrid w:val="0"/>
          <w:sz w:val="20"/>
        </w:rPr>
        <w:t>Special Use Permit SPR-5-2023</w:t>
      </w:r>
      <w:r>
        <w:rPr>
          <w:snapToGrid w:val="0"/>
          <w:sz w:val="20"/>
        </w:rPr>
        <w:t xml:space="preserve">       Catskill Grid LLC 8006 Rt 9W, Catskill </w:t>
      </w:r>
      <w:r w:rsidR="00CD7C79" w:rsidRPr="00CD7C79">
        <w:rPr>
          <w:snapToGrid w:val="0"/>
          <w:sz w:val="20"/>
        </w:rPr>
        <w:t xml:space="preserve"> </w:t>
      </w:r>
    </w:p>
    <w:p w14:paraId="67D7D373" w14:textId="658BC53C" w:rsidR="00D560FB" w:rsidRPr="007F4163" w:rsidRDefault="00D560FB" w:rsidP="00D560FB">
      <w:pPr>
        <w:tabs>
          <w:tab w:val="left" w:pos="3510"/>
        </w:tabs>
        <w:rPr>
          <w:b/>
          <w:snapToGrid w:val="0"/>
          <w:sz w:val="20"/>
        </w:rPr>
      </w:pPr>
    </w:p>
    <w:p w14:paraId="3BC46488" w14:textId="110A5F4F" w:rsidR="00D560FB" w:rsidRDefault="0052450C" w:rsidP="00D560F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Site Plan Review</w:t>
      </w:r>
      <w:r w:rsidR="00D560FB" w:rsidRPr="00600245">
        <w:rPr>
          <w:b/>
          <w:snapToGrid w:val="0"/>
          <w:sz w:val="20"/>
        </w:rPr>
        <w:t xml:space="preserve"> SPR-9-2023         </w:t>
      </w:r>
      <w:r w:rsidR="00D560FB" w:rsidRPr="00960283">
        <w:rPr>
          <w:snapToGrid w:val="0"/>
          <w:sz w:val="20"/>
        </w:rPr>
        <w:t>Car Star Collision 4834 Rt</w:t>
      </w:r>
      <w:r w:rsidR="008256C3">
        <w:rPr>
          <w:snapToGrid w:val="0"/>
          <w:sz w:val="20"/>
        </w:rPr>
        <w:t>.</w:t>
      </w:r>
      <w:r w:rsidR="00D560FB" w:rsidRPr="00960283">
        <w:rPr>
          <w:snapToGrid w:val="0"/>
          <w:sz w:val="20"/>
        </w:rPr>
        <w:t xml:space="preserve"> 32. Catskill</w:t>
      </w:r>
      <w:r w:rsidR="00D560FB" w:rsidRPr="00600245">
        <w:rPr>
          <w:b/>
          <w:snapToGrid w:val="0"/>
          <w:sz w:val="20"/>
        </w:rPr>
        <w:t xml:space="preserve"> </w:t>
      </w:r>
    </w:p>
    <w:p w14:paraId="3567F7E4" w14:textId="77777777" w:rsidR="00FA2F80" w:rsidRDefault="00FA2F80" w:rsidP="00D560FB">
      <w:pPr>
        <w:tabs>
          <w:tab w:val="left" w:pos="3510"/>
        </w:tabs>
        <w:rPr>
          <w:b/>
          <w:snapToGrid w:val="0"/>
          <w:sz w:val="20"/>
        </w:rPr>
      </w:pPr>
    </w:p>
    <w:p w14:paraId="31F841B4" w14:textId="77777777" w:rsidR="00FA2F80" w:rsidRDefault="00FA2F80" w:rsidP="00D560FB">
      <w:pPr>
        <w:tabs>
          <w:tab w:val="left" w:pos="3510"/>
        </w:tabs>
        <w:rPr>
          <w:b/>
          <w:snapToGrid w:val="0"/>
          <w:sz w:val="20"/>
        </w:rPr>
      </w:pPr>
    </w:p>
    <w:p w14:paraId="1BFD5BED" w14:textId="77777777" w:rsidR="00FA2F80" w:rsidRDefault="00FA2F80" w:rsidP="00D560FB">
      <w:pPr>
        <w:tabs>
          <w:tab w:val="left" w:pos="3510"/>
        </w:tabs>
        <w:rPr>
          <w:b/>
          <w:snapToGrid w:val="0"/>
          <w:sz w:val="20"/>
        </w:rPr>
      </w:pPr>
    </w:p>
    <w:p w14:paraId="61BC5C27" w14:textId="122821D5" w:rsidR="00FA2F80" w:rsidRDefault="00FA2F80" w:rsidP="00D560F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NEW BUSINESS: </w:t>
      </w:r>
    </w:p>
    <w:p w14:paraId="6598E3CC" w14:textId="77777777" w:rsidR="00FA2F80" w:rsidRDefault="00FA2F80" w:rsidP="00D560FB">
      <w:pPr>
        <w:tabs>
          <w:tab w:val="left" w:pos="3510"/>
        </w:tabs>
        <w:rPr>
          <w:b/>
          <w:snapToGrid w:val="0"/>
          <w:sz w:val="20"/>
        </w:rPr>
      </w:pPr>
    </w:p>
    <w:p w14:paraId="7ABD23CA" w14:textId="77777777" w:rsidR="00FA2F80" w:rsidRDefault="00FA2F80" w:rsidP="00D560FB">
      <w:pPr>
        <w:tabs>
          <w:tab w:val="left" w:pos="3510"/>
        </w:tabs>
        <w:rPr>
          <w:b/>
          <w:snapToGrid w:val="0"/>
          <w:sz w:val="20"/>
        </w:rPr>
      </w:pPr>
    </w:p>
    <w:p w14:paraId="4512EF2C" w14:textId="6B1CA2AC" w:rsidR="00FA2F80" w:rsidRDefault="00FA2F80" w:rsidP="00D560FB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ite Plan Review SPR-10-2023        </w:t>
      </w:r>
      <w:r w:rsidRPr="00FA2F80">
        <w:rPr>
          <w:snapToGrid w:val="0"/>
          <w:sz w:val="20"/>
        </w:rPr>
        <w:t>Stewar</w:t>
      </w:r>
      <w:r w:rsidR="0099544D">
        <w:rPr>
          <w:snapToGrid w:val="0"/>
          <w:sz w:val="20"/>
        </w:rPr>
        <w:t>t</w:t>
      </w:r>
      <w:r w:rsidRPr="00FA2F80">
        <w:rPr>
          <w:snapToGrid w:val="0"/>
          <w:sz w:val="20"/>
        </w:rPr>
        <w:t>s Shop. 10 Gateway Drive , Catskill</w:t>
      </w:r>
      <w:r>
        <w:rPr>
          <w:b/>
          <w:snapToGrid w:val="0"/>
          <w:sz w:val="20"/>
        </w:rPr>
        <w:t xml:space="preserve"> </w:t>
      </w:r>
    </w:p>
    <w:p w14:paraId="5DD7D2F2" w14:textId="77777777" w:rsidR="00D560FB" w:rsidRPr="00600245" w:rsidRDefault="00D560FB" w:rsidP="00D560FB">
      <w:pPr>
        <w:tabs>
          <w:tab w:val="left" w:pos="3510"/>
        </w:tabs>
        <w:rPr>
          <w:b/>
          <w:snapToGrid w:val="0"/>
          <w:sz w:val="20"/>
        </w:rPr>
      </w:pPr>
    </w:p>
    <w:p w14:paraId="1C70F06D" w14:textId="77777777" w:rsidR="00EA4BD0" w:rsidRPr="00600245" w:rsidRDefault="00EA4BD0" w:rsidP="00422412">
      <w:pPr>
        <w:tabs>
          <w:tab w:val="left" w:pos="3510"/>
        </w:tabs>
        <w:rPr>
          <w:snapToGrid w:val="0"/>
          <w:sz w:val="20"/>
        </w:rPr>
      </w:pPr>
    </w:p>
    <w:p w14:paraId="222DD66B" w14:textId="77777777" w:rsidR="0052450C" w:rsidRDefault="0052450C" w:rsidP="00422412">
      <w:pPr>
        <w:tabs>
          <w:tab w:val="left" w:pos="3510"/>
        </w:tabs>
        <w:rPr>
          <w:b/>
          <w:snapToGrid w:val="0"/>
          <w:sz w:val="20"/>
        </w:rPr>
      </w:pPr>
    </w:p>
    <w:p w14:paraId="53877A0C" w14:textId="3E1A6D95" w:rsidR="0052450C" w:rsidRDefault="0052450C" w:rsidP="00422412">
      <w:pPr>
        <w:tabs>
          <w:tab w:val="left" w:pos="3510"/>
        </w:tabs>
        <w:rPr>
          <w:b/>
          <w:snapToGrid w:val="0"/>
          <w:sz w:val="20"/>
        </w:rPr>
      </w:pPr>
    </w:p>
    <w:p w14:paraId="5511A7DD" w14:textId="27773EDE" w:rsidR="00165DBD" w:rsidRPr="00960283" w:rsidRDefault="00165DBD" w:rsidP="00422412">
      <w:pPr>
        <w:tabs>
          <w:tab w:val="left" w:pos="3510"/>
        </w:tabs>
        <w:rPr>
          <w:snapToGrid w:val="0"/>
          <w:color w:val="FF0000"/>
          <w:sz w:val="20"/>
        </w:rPr>
      </w:pPr>
    </w:p>
    <w:p w14:paraId="4CEE4DAD" w14:textId="77777777" w:rsidR="002C37B5" w:rsidRDefault="002C37B5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4698A60A" w14:textId="77777777" w:rsidR="00600245" w:rsidRDefault="00600245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48E8B35C" w14:textId="77777777" w:rsidR="00247C6D" w:rsidRDefault="00247C6D" w:rsidP="00247C6D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7F2BE0">
        <w:rPr>
          <w:rFonts w:asciiTheme="minorHAnsi" w:hAnsiTheme="minorHAnsi" w:cstheme="minorHAnsi"/>
          <w:b/>
          <w:snapToGrid w:val="0"/>
          <w:szCs w:val="24"/>
        </w:rPr>
        <w:t>Continued –</w:t>
      </w:r>
    </w:p>
    <w:p w14:paraId="26781430" w14:textId="77777777" w:rsidR="00C61222" w:rsidRDefault="00C61222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4C97E120" w14:textId="77777777" w:rsidR="000B0436" w:rsidRDefault="000B0436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79A461F0" w14:textId="77777777" w:rsidR="000B0436" w:rsidRDefault="000B0436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20E0C216" w14:textId="73332A24" w:rsidR="00DE6488" w:rsidRDefault="00DE6488" w:rsidP="00DE6488">
      <w:pPr>
        <w:tabs>
          <w:tab w:val="left" w:pos="3510"/>
        </w:tabs>
        <w:rPr>
          <w:snapToGrid w:val="0"/>
          <w:sz w:val="20"/>
        </w:rPr>
      </w:pPr>
    </w:p>
    <w:p w14:paraId="0CE495C0" w14:textId="77777777" w:rsid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3851A52B" w14:textId="77777777" w:rsid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2F3A21DD" w14:textId="77777777" w:rsid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6431DA73" w14:textId="77777777" w:rsidR="00D251D1" w:rsidRP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6982915E" w14:textId="77777777" w:rsidR="00DE6488" w:rsidRDefault="00DE6488" w:rsidP="00DE6488">
      <w:pPr>
        <w:tabs>
          <w:tab w:val="left" w:pos="3510"/>
        </w:tabs>
        <w:rPr>
          <w:b/>
          <w:snapToGrid w:val="0"/>
          <w:color w:val="FF0000"/>
          <w:sz w:val="22"/>
          <w:szCs w:val="22"/>
        </w:rPr>
      </w:pPr>
    </w:p>
    <w:p w14:paraId="52718EC1" w14:textId="23AC3F93" w:rsidR="004E3FA1" w:rsidRDefault="000B0436" w:rsidP="00DE6488">
      <w:pPr>
        <w:tabs>
          <w:tab w:val="left" w:pos="3510"/>
        </w:tabs>
        <w:rPr>
          <w:snapToGrid w:val="0"/>
        </w:rPr>
      </w:pPr>
      <w:r>
        <w:rPr>
          <w:b/>
          <w:snapToGrid w:val="0"/>
        </w:rPr>
        <w:t xml:space="preserve">                                                        E </w:t>
      </w:r>
      <w:r w:rsidR="004E3FA1">
        <w:rPr>
          <w:b/>
          <w:snapToGrid w:val="0"/>
        </w:rPr>
        <w:t>.</w:t>
      </w:r>
      <w:r w:rsidR="0066144E" w:rsidRPr="007811B9">
        <w:rPr>
          <w:b/>
          <w:snapToGrid w:val="0"/>
        </w:rPr>
        <w:t>VOUCHERS</w:t>
      </w:r>
      <w:r w:rsidR="0066144E" w:rsidRPr="007811B9">
        <w:rPr>
          <w:snapToGrid w:val="0"/>
        </w:rPr>
        <w:t xml:space="preserve"> </w:t>
      </w:r>
    </w:p>
    <w:p w14:paraId="31F0566A" w14:textId="77777777" w:rsidR="004E3FA1" w:rsidRDefault="004E3FA1" w:rsidP="00DE6488">
      <w:pPr>
        <w:tabs>
          <w:tab w:val="left" w:pos="3510"/>
        </w:tabs>
        <w:rPr>
          <w:snapToGrid w:val="0"/>
        </w:rPr>
      </w:pPr>
    </w:p>
    <w:p w14:paraId="5E15A2D7" w14:textId="697E6B89" w:rsidR="0066144E" w:rsidRPr="00DE6488" w:rsidRDefault="0066144E" w:rsidP="00DE6488">
      <w:pPr>
        <w:tabs>
          <w:tab w:val="left" w:pos="3510"/>
        </w:tabs>
        <w:rPr>
          <w:snapToGrid w:val="0"/>
          <w:color w:val="FF0000"/>
          <w:sz w:val="20"/>
        </w:rPr>
      </w:pPr>
      <w:r w:rsidRPr="007811B9">
        <w:rPr>
          <w:snapToGrid w:val="0"/>
        </w:rPr>
        <w:t xml:space="preserve"> </w:t>
      </w:r>
    </w:p>
    <w:p w14:paraId="7F14ED71" w14:textId="51FC456F" w:rsidR="0066144E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                                                            F. </w:t>
      </w:r>
      <w:r w:rsidR="0066144E">
        <w:rPr>
          <w:b/>
          <w:snapToGrid w:val="0"/>
          <w:sz w:val="20"/>
        </w:rPr>
        <w:t>ADJOURNMENT</w:t>
      </w:r>
      <w:r w:rsidR="0066144E" w:rsidRPr="001F5541">
        <w:rPr>
          <w:b/>
          <w:snapToGrid w:val="0"/>
          <w:sz w:val="20"/>
        </w:rPr>
        <w:t xml:space="preserve"> </w:t>
      </w:r>
    </w:p>
    <w:p w14:paraId="1E50BFF0" w14:textId="77777777" w:rsidR="000B0436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AE02305" w14:textId="77777777" w:rsidR="000B0436" w:rsidRPr="001F5541" w:rsidRDefault="000B0436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14:paraId="12761B1F" w14:textId="052D0DE4" w:rsidR="00F25981" w:rsidRPr="0025015C" w:rsidRDefault="00F25981" w:rsidP="00ED4B63">
      <w:pPr>
        <w:tabs>
          <w:tab w:val="left" w:pos="3510"/>
        </w:tabs>
        <w:rPr>
          <w:snapToGrid w:val="0"/>
          <w:sz w:val="20"/>
        </w:rPr>
      </w:pPr>
      <w:r w:rsidRPr="0025015C">
        <w:rPr>
          <w:snapToGrid w:val="0"/>
          <w:sz w:val="20"/>
        </w:rPr>
        <w:t xml:space="preserve"> </w:t>
      </w:r>
    </w:p>
    <w:p w14:paraId="7107AE41" w14:textId="38D4214B" w:rsidR="009C0578" w:rsidRDefault="003619BF" w:rsidP="00ED7F07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201D05">
        <w:rPr>
          <w:rFonts w:asciiTheme="minorHAnsi" w:hAnsiTheme="minorHAnsi" w:cstheme="minorHAnsi"/>
          <w:b/>
          <w:szCs w:val="24"/>
        </w:rPr>
        <w:t>November 28</w:t>
      </w:r>
      <w:r w:rsidR="00117910">
        <w:rPr>
          <w:rFonts w:asciiTheme="minorHAnsi" w:hAnsiTheme="minorHAnsi" w:cstheme="minorHAnsi"/>
          <w:b/>
          <w:szCs w:val="24"/>
        </w:rPr>
        <w:t>, 2023</w:t>
      </w:r>
      <w:r w:rsidR="005F5C48">
        <w:rPr>
          <w:rFonts w:asciiTheme="minorHAnsi" w:hAnsiTheme="minorHAnsi" w:cstheme="minorHAnsi"/>
          <w:b/>
          <w:szCs w:val="24"/>
        </w:rPr>
        <w:t>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0941371E" w14:textId="77777777" w:rsidR="006208E2" w:rsidRDefault="006208E2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11989718" w14:textId="630A9532" w:rsidR="006208E2" w:rsidRDefault="006208E2" w:rsidP="006208E2">
      <w:pPr>
        <w:pStyle w:val="NormalWeb"/>
      </w:pPr>
      <w:r>
        <w:t xml:space="preserve">Meeting ID: 868 2629 9851 </w:t>
      </w:r>
      <w:r>
        <w:br/>
        <w:t xml:space="preserve">Passcode: 687398 </w:t>
      </w:r>
    </w:p>
    <w:p w14:paraId="7D52122B" w14:textId="0B8CA9CD" w:rsidR="006208E2" w:rsidRDefault="006208E2" w:rsidP="006208E2">
      <w:pPr>
        <w:pStyle w:val="NormalWeb"/>
      </w:pPr>
      <w:r>
        <w:t xml:space="preserve">One tap mobile </w:t>
      </w:r>
      <w:r>
        <w:br/>
        <w:t>+</w:t>
      </w:r>
      <w:proofErr w:type="gramStart"/>
      <w:r>
        <w:t>19292056099,,</w:t>
      </w:r>
      <w:proofErr w:type="gramEnd"/>
      <w:r>
        <w:t xml:space="preserve">86826299851#,,,,*687398# US (New York) </w:t>
      </w:r>
      <w:r>
        <w:br/>
        <w:t xml:space="preserve">+16469313860,,86826299851#,,,,*687398# US </w:t>
      </w:r>
    </w:p>
    <w:p w14:paraId="508FF3CE" w14:textId="77777777" w:rsidR="006208E2" w:rsidRDefault="006208E2" w:rsidP="006208E2">
      <w:pPr>
        <w:pStyle w:val="NormalWeb"/>
      </w:pPr>
      <w:r>
        <w:t xml:space="preserve">Dial by your location </w:t>
      </w:r>
      <w:r>
        <w:br/>
        <w:t xml:space="preserve">• +1 929 205 6099 US (New York) </w:t>
      </w:r>
      <w:r>
        <w:br/>
        <w:t xml:space="preserve">• +1 646 931 3860 US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301 715 8592 US (Washington DC)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507 473 4847 US </w:t>
      </w:r>
    </w:p>
    <w:p w14:paraId="3D890D2A" w14:textId="77777777" w:rsidR="006208E2" w:rsidRDefault="006208E2" w:rsidP="006208E2">
      <w:pPr>
        <w:pStyle w:val="NormalWeb"/>
      </w:pPr>
      <w:r>
        <w:t xml:space="preserve">Meeting ID: 868 2629 9851 </w:t>
      </w:r>
      <w:r>
        <w:br/>
        <w:t xml:space="preserve">Passcode: 687398 </w:t>
      </w:r>
    </w:p>
    <w:p w14:paraId="4DCACA3E" w14:textId="77777777" w:rsidR="006208E2" w:rsidRDefault="006208E2" w:rsidP="006208E2">
      <w:pPr>
        <w:pStyle w:val="NormalWeb"/>
      </w:pPr>
      <w:r>
        <w:t xml:space="preserve">Find your local number: </w:t>
      </w:r>
      <w:hyperlink r:id="rId11" w:history="1">
        <w:r>
          <w:rPr>
            <w:rStyle w:val="Hyperlink"/>
          </w:rPr>
          <w:t>https://us06web.zoom.us/u/ksJS035o0</w:t>
        </w:r>
      </w:hyperlink>
      <w:r>
        <w:t xml:space="preserve"> </w:t>
      </w:r>
    </w:p>
    <w:p w14:paraId="25EC2C67" w14:textId="77777777" w:rsidR="006208E2" w:rsidRDefault="006208E2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08E914F5" w14:textId="3D0DFCC8" w:rsidR="00ED7F07" w:rsidRDefault="00ED7F07" w:rsidP="00ED7F07">
      <w:pPr>
        <w:pStyle w:val="NormalWeb"/>
        <w:rPr>
          <w:rFonts w:asciiTheme="minorHAnsi" w:hAnsiTheme="minorHAnsi" w:cstheme="minorHAnsi"/>
          <w:b/>
          <w:szCs w:val="24"/>
        </w:rPr>
      </w:pPr>
    </w:p>
    <w:sectPr w:rsidR="00ED7F07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6DCA" w14:textId="77777777" w:rsidR="006645C3" w:rsidRDefault="006645C3" w:rsidP="0008006A">
      <w:r>
        <w:separator/>
      </w:r>
    </w:p>
  </w:endnote>
  <w:endnote w:type="continuationSeparator" w:id="0">
    <w:p w14:paraId="27AF55AD" w14:textId="77777777" w:rsidR="006645C3" w:rsidRDefault="006645C3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77FC" w14:textId="77777777" w:rsidR="006645C3" w:rsidRDefault="006645C3" w:rsidP="0008006A">
      <w:r>
        <w:separator/>
      </w:r>
    </w:p>
  </w:footnote>
  <w:footnote w:type="continuationSeparator" w:id="0">
    <w:p w14:paraId="2598311D" w14:textId="77777777" w:rsidR="006645C3" w:rsidRDefault="006645C3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75909">
    <w:abstractNumId w:val="0"/>
  </w:num>
  <w:num w:numId="2" w16cid:durableId="1231773021">
    <w:abstractNumId w:val="2"/>
  </w:num>
  <w:num w:numId="3" w16cid:durableId="1770004447">
    <w:abstractNumId w:val="1"/>
  </w:num>
  <w:num w:numId="4" w16cid:durableId="67731796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52"/>
    <w:rsid w:val="000006EA"/>
    <w:rsid w:val="00000B59"/>
    <w:rsid w:val="000023F0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5340"/>
    <w:rsid w:val="00026774"/>
    <w:rsid w:val="000269F0"/>
    <w:rsid w:val="000275DF"/>
    <w:rsid w:val="000277C2"/>
    <w:rsid w:val="0003067B"/>
    <w:rsid w:val="0003082D"/>
    <w:rsid w:val="00031CBB"/>
    <w:rsid w:val="00031E5B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330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929"/>
    <w:rsid w:val="00072C02"/>
    <w:rsid w:val="00072C78"/>
    <w:rsid w:val="00073BF1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0EF3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6F3E"/>
    <w:rsid w:val="000A701B"/>
    <w:rsid w:val="000B0436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CF9"/>
    <w:rsid w:val="000D1F23"/>
    <w:rsid w:val="000D243A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322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5DF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910"/>
    <w:rsid w:val="00117EDC"/>
    <w:rsid w:val="00121341"/>
    <w:rsid w:val="001214FD"/>
    <w:rsid w:val="00121DAD"/>
    <w:rsid w:val="0012287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613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4E95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5DBD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0959"/>
    <w:rsid w:val="00181D6C"/>
    <w:rsid w:val="001820A6"/>
    <w:rsid w:val="001827AD"/>
    <w:rsid w:val="00182ADF"/>
    <w:rsid w:val="00183737"/>
    <w:rsid w:val="0018483B"/>
    <w:rsid w:val="00184FC3"/>
    <w:rsid w:val="00185870"/>
    <w:rsid w:val="00185EF7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01D"/>
    <w:rsid w:val="001A7C47"/>
    <w:rsid w:val="001B0F5A"/>
    <w:rsid w:val="001B1E0D"/>
    <w:rsid w:val="001B1F5F"/>
    <w:rsid w:val="001B210C"/>
    <w:rsid w:val="001B2178"/>
    <w:rsid w:val="001B2A8B"/>
    <w:rsid w:val="001B2E70"/>
    <w:rsid w:val="001B3241"/>
    <w:rsid w:val="001B3761"/>
    <w:rsid w:val="001B3E04"/>
    <w:rsid w:val="001B4FB0"/>
    <w:rsid w:val="001B4FD8"/>
    <w:rsid w:val="001B5D5E"/>
    <w:rsid w:val="001B6219"/>
    <w:rsid w:val="001B739B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186"/>
    <w:rsid w:val="001D1CBE"/>
    <w:rsid w:val="001D267D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0B6"/>
    <w:rsid w:val="001D7B80"/>
    <w:rsid w:val="001E071F"/>
    <w:rsid w:val="001E0835"/>
    <w:rsid w:val="001E0CF4"/>
    <w:rsid w:val="001E1762"/>
    <w:rsid w:val="001E2011"/>
    <w:rsid w:val="001E247A"/>
    <w:rsid w:val="001E2B72"/>
    <w:rsid w:val="001E2B8F"/>
    <w:rsid w:val="001E36B6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342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6691"/>
    <w:rsid w:val="001F7253"/>
    <w:rsid w:val="001F7508"/>
    <w:rsid w:val="001F7BE9"/>
    <w:rsid w:val="00200F3D"/>
    <w:rsid w:val="00201D05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06BA5"/>
    <w:rsid w:val="0021003C"/>
    <w:rsid w:val="00210678"/>
    <w:rsid w:val="00210BB0"/>
    <w:rsid w:val="00210E87"/>
    <w:rsid w:val="00211101"/>
    <w:rsid w:val="0021136D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2AB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47C6D"/>
    <w:rsid w:val="0025015C"/>
    <w:rsid w:val="00250183"/>
    <w:rsid w:val="00250E66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B4F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95E"/>
    <w:rsid w:val="00297C1F"/>
    <w:rsid w:val="00297F1B"/>
    <w:rsid w:val="002A2065"/>
    <w:rsid w:val="002A29B3"/>
    <w:rsid w:val="002A2A32"/>
    <w:rsid w:val="002A2B35"/>
    <w:rsid w:val="002A303D"/>
    <w:rsid w:val="002A335A"/>
    <w:rsid w:val="002A3D16"/>
    <w:rsid w:val="002A551C"/>
    <w:rsid w:val="002A61C2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2D47"/>
    <w:rsid w:val="002C37B5"/>
    <w:rsid w:val="002C3954"/>
    <w:rsid w:val="002C4561"/>
    <w:rsid w:val="002C4DF0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1D0"/>
    <w:rsid w:val="002E42E4"/>
    <w:rsid w:val="002E4477"/>
    <w:rsid w:val="002E4BEF"/>
    <w:rsid w:val="002E4CB7"/>
    <w:rsid w:val="002E61A9"/>
    <w:rsid w:val="002E62F8"/>
    <w:rsid w:val="002E6739"/>
    <w:rsid w:val="002E6817"/>
    <w:rsid w:val="002E73FF"/>
    <w:rsid w:val="002E7AC3"/>
    <w:rsid w:val="002E7E3B"/>
    <w:rsid w:val="002F01E0"/>
    <w:rsid w:val="002F08A7"/>
    <w:rsid w:val="002F0BCF"/>
    <w:rsid w:val="002F1858"/>
    <w:rsid w:val="002F1863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428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07C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4B60"/>
    <w:rsid w:val="00324B69"/>
    <w:rsid w:val="00325131"/>
    <w:rsid w:val="003255DF"/>
    <w:rsid w:val="0032678F"/>
    <w:rsid w:val="003269F8"/>
    <w:rsid w:val="00327537"/>
    <w:rsid w:val="00327C88"/>
    <w:rsid w:val="00330078"/>
    <w:rsid w:val="003301F8"/>
    <w:rsid w:val="00331A7C"/>
    <w:rsid w:val="00331FC2"/>
    <w:rsid w:val="003329EB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2F76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295D"/>
    <w:rsid w:val="0036460E"/>
    <w:rsid w:val="003646C1"/>
    <w:rsid w:val="00364F51"/>
    <w:rsid w:val="0036504D"/>
    <w:rsid w:val="00366540"/>
    <w:rsid w:val="00366B3D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2623"/>
    <w:rsid w:val="00393469"/>
    <w:rsid w:val="003936C5"/>
    <w:rsid w:val="00393797"/>
    <w:rsid w:val="00393A11"/>
    <w:rsid w:val="00393C59"/>
    <w:rsid w:val="00393FC2"/>
    <w:rsid w:val="003943F6"/>
    <w:rsid w:val="00394608"/>
    <w:rsid w:val="003949F2"/>
    <w:rsid w:val="00394A4F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765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B8C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630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43C"/>
    <w:rsid w:val="003F7487"/>
    <w:rsid w:val="003F7C93"/>
    <w:rsid w:val="003F7E7D"/>
    <w:rsid w:val="003F7F48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5B00"/>
    <w:rsid w:val="00406008"/>
    <w:rsid w:val="004062AE"/>
    <w:rsid w:val="004066FD"/>
    <w:rsid w:val="00407428"/>
    <w:rsid w:val="004077FB"/>
    <w:rsid w:val="00410A05"/>
    <w:rsid w:val="00410C54"/>
    <w:rsid w:val="00410DAF"/>
    <w:rsid w:val="004124D2"/>
    <w:rsid w:val="004129BA"/>
    <w:rsid w:val="00412FBB"/>
    <w:rsid w:val="00413C9D"/>
    <w:rsid w:val="004152BA"/>
    <w:rsid w:val="00415FC0"/>
    <w:rsid w:val="004161C1"/>
    <w:rsid w:val="00416CF2"/>
    <w:rsid w:val="004173A7"/>
    <w:rsid w:val="00420053"/>
    <w:rsid w:val="00420C13"/>
    <w:rsid w:val="00421BEC"/>
    <w:rsid w:val="00421FDE"/>
    <w:rsid w:val="00422412"/>
    <w:rsid w:val="00422616"/>
    <w:rsid w:val="00422CE4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19BD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1889"/>
    <w:rsid w:val="0045234E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0BD7"/>
    <w:rsid w:val="00480C90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44BA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B6FE5"/>
    <w:rsid w:val="004C0645"/>
    <w:rsid w:val="004C1113"/>
    <w:rsid w:val="004C1203"/>
    <w:rsid w:val="004C1F7B"/>
    <w:rsid w:val="004C22C7"/>
    <w:rsid w:val="004C28D5"/>
    <w:rsid w:val="004C4048"/>
    <w:rsid w:val="004C4174"/>
    <w:rsid w:val="004C503F"/>
    <w:rsid w:val="004C567C"/>
    <w:rsid w:val="004C5B52"/>
    <w:rsid w:val="004C60CA"/>
    <w:rsid w:val="004C7785"/>
    <w:rsid w:val="004C7C9B"/>
    <w:rsid w:val="004D000F"/>
    <w:rsid w:val="004D0086"/>
    <w:rsid w:val="004D0BC1"/>
    <w:rsid w:val="004D12A0"/>
    <w:rsid w:val="004D138E"/>
    <w:rsid w:val="004D15D6"/>
    <w:rsid w:val="004D1EA8"/>
    <w:rsid w:val="004D2884"/>
    <w:rsid w:val="004D3364"/>
    <w:rsid w:val="004D3747"/>
    <w:rsid w:val="004D4353"/>
    <w:rsid w:val="004D4795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3FA1"/>
    <w:rsid w:val="004E5142"/>
    <w:rsid w:val="004E5731"/>
    <w:rsid w:val="004E5F71"/>
    <w:rsid w:val="004E6001"/>
    <w:rsid w:val="004E6418"/>
    <w:rsid w:val="004E6764"/>
    <w:rsid w:val="004E71BD"/>
    <w:rsid w:val="004F0213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B45"/>
    <w:rsid w:val="00503FCD"/>
    <w:rsid w:val="00505176"/>
    <w:rsid w:val="00505511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50C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1F0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96D4D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3A0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B7D1F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4EA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E6B92"/>
    <w:rsid w:val="005F019E"/>
    <w:rsid w:val="005F0250"/>
    <w:rsid w:val="005F076B"/>
    <w:rsid w:val="005F0784"/>
    <w:rsid w:val="005F150B"/>
    <w:rsid w:val="005F16C2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0245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5E30"/>
    <w:rsid w:val="006077A0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4777"/>
    <w:rsid w:val="0061503B"/>
    <w:rsid w:val="00615B53"/>
    <w:rsid w:val="00616AE9"/>
    <w:rsid w:val="0061745A"/>
    <w:rsid w:val="00617D41"/>
    <w:rsid w:val="006206F9"/>
    <w:rsid w:val="0062070F"/>
    <w:rsid w:val="006208E2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57A30"/>
    <w:rsid w:val="00657E37"/>
    <w:rsid w:val="0066144E"/>
    <w:rsid w:val="00661968"/>
    <w:rsid w:val="00661AD5"/>
    <w:rsid w:val="00662944"/>
    <w:rsid w:val="006644C8"/>
    <w:rsid w:val="006645C3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5EDE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1C1D"/>
    <w:rsid w:val="00682837"/>
    <w:rsid w:val="006829F8"/>
    <w:rsid w:val="00682ABD"/>
    <w:rsid w:val="00683545"/>
    <w:rsid w:val="00685A4D"/>
    <w:rsid w:val="0068603B"/>
    <w:rsid w:val="00686885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38A"/>
    <w:rsid w:val="006947B3"/>
    <w:rsid w:val="006948C1"/>
    <w:rsid w:val="006958EB"/>
    <w:rsid w:val="00695916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00D7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6F0E"/>
    <w:rsid w:val="006B7BA4"/>
    <w:rsid w:val="006C06A6"/>
    <w:rsid w:val="006C072D"/>
    <w:rsid w:val="006C1063"/>
    <w:rsid w:val="006C192B"/>
    <w:rsid w:val="006C1980"/>
    <w:rsid w:val="006C1AD0"/>
    <w:rsid w:val="006C1D87"/>
    <w:rsid w:val="006C1F0E"/>
    <w:rsid w:val="006C2506"/>
    <w:rsid w:val="006C27AF"/>
    <w:rsid w:val="006C3A1A"/>
    <w:rsid w:val="006C3C3A"/>
    <w:rsid w:val="006C4E7E"/>
    <w:rsid w:val="006C592F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13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3ED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27DE4"/>
    <w:rsid w:val="00730CCD"/>
    <w:rsid w:val="00730E95"/>
    <w:rsid w:val="00731618"/>
    <w:rsid w:val="00731CFB"/>
    <w:rsid w:val="00732207"/>
    <w:rsid w:val="0073229D"/>
    <w:rsid w:val="0073486A"/>
    <w:rsid w:val="0073589D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754"/>
    <w:rsid w:val="00755AE9"/>
    <w:rsid w:val="00756227"/>
    <w:rsid w:val="00756596"/>
    <w:rsid w:val="0075681A"/>
    <w:rsid w:val="00756964"/>
    <w:rsid w:val="00757330"/>
    <w:rsid w:val="00760779"/>
    <w:rsid w:val="00761066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1B9"/>
    <w:rsid w:val="007813B3"/>
    <w:rsid w:val="00781BC7"/>
    <w:rsid w:val="00781D8B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7FC"/>
    <w:rsid w:val="00793C14"/>
    <w:rsid w:val="0079567D"/>
    <w:rsid w:val="00795AAB"/>
    <w:rsid w:val="00795E37"/>
    <w:rsid w:val="007970A1"/>
    <w:rsid w:val="007974A9"/>
    <w:rsid w:val="007A012C"/>
    <w:rsid w:val="007A0286"/>
    <w:rsid w:val="007A0299"/>
    <w:rsid w:val="007A0700"/>
    <w:rsid w:val="007A194A"/>
    <w:rsid w:val="007A1AAA"/>
    <w:rsid w:val="007A25E8"/>
    <w:rsid w:val="007A2620"/>
    <w:rsid w:val="007A296F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61DA"/>
    <w:rsid w:val="007D7328"/>
    <w:rsid w:val="007D7934"/>
    <w:rsid w:val="007E0661"/>
    <w:rsid w:val="007E099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1F00"/>
    <w:rsid w:val="007F2224"/>
    <w:rsid w:val="007F2373"/>
    <w:rsid w:val="007F2BE0"/>
    <w:rsid w:val="007F3677"/>
    <w:rsid w:val="007F3CFE"/>
    <w:rsid w:val="007F3E7F"/>
    <w:rsid w:val="007F400F"/>
    <w:rsid w:val="007F4163"/>
    <w:rsid w:val="007F41D6"/>
    <w:rsid w:val="007F43F6"/>
    <w:rsid w:val="007F4968"/>
    <w:rsid w:val="007F4C04"/>
    <w:rsid w:val="007F5039"/>
    <w:rsid w:val="007F53AD"/>
    <w:rsid w:val="007F7430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CEE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2B2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6C3"/>
    <w:rsid w:val="008259DC"/>
    <w:rsid w:val="008277C1"/>
    <w:rsid w:val="00827C2C"/>
    <w:rsid w:val="00827D57"/>
    <w:rsid w:val="00830595"/>
    <w:rsid w:val="008309F2"/>
    <w:rsid w:val="00831075"/>
    <w:rsid w:val="00832A8F"/>
    <w:rsid w:val="00832DCB"/>
    <w:rsid w:val="00833514"/>
    <w:rsid w:val="00833814"/>
    <w:rsid w:val="00833DE8"/>
    <w:rsid w:val="0083400F"/>
    <w:rsid w:val="0083435B"/>
    <w:rsid w:val="00834603"/>
    <w:rsid w:val="00834605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6F60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1A9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97BAA"/>
    <w:rsid w:val="008A030B"/>
    <w:rsid w:val="008A241C"/>
    <w:rsid w:val="008A243B"/>
    <w:rsid w:val="008A2784"/>
    <w:rsid w:val="008A315F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3C0"/>
    <w:rsid w:val="008B38CF"/>
    <w:rsid w:val="008B404C"/>
    <w:rsid w:val="008B42E4"/>
    <w:rsid w:val="008B4724"/>
    <w:rsid w:val="008B4A7B"/>
    <w:rsid w:val="008B4AE1"/>
    <w:rsid w:val="008B4D39"/>
    <w:rsid w:val="008B5721"/>
    <w:rsid w:val="008B5B81"/>
    <w:rsid w:val="008B65E7"/>
    <w:rsid w:val="008B6B57"/>
    <w:rsid w:val="008B7E96"/>
    <w:rsid w:val="008C168C"/>
    <w:rsid w:val="008C243D"/>
    <w:rsid w:val="008C44F2"/>
    <w:rsid w:val="008C4DF0"/>
    <w:rsid w:val="008C5429"/>
    <w:rsid w:val="008C6107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023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6D8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0283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224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52B"/>
    <w:rsid w:val="009779CF"/>
    <w:rsid w:val="00977E1F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516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44D"/>
    <w:rsid w:val="00995773"/>
    <w:rsid w:val="00995801"/>
    <w:rsid w:val="0099650E"/>
    <w:rsid w:val="00996FBF"/>
    <w:rsid w:val="009972AD"/>
    <w:rsid w:val="00997ADE"/>
    <w:rsid w:val="009A0675"/>
    <w:rsid w:val="009A19DE"/>
    <w:rsid w:val="009A1AF8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449F"/>
    <w:rsid w:val="009B53EA"/>
    <w:rsid w:val="009B5B9E"/>
    <w:rsid w:val="009B621D"/>
    <w:rsid w:val="009B67FF"/>
    <w:rsid w:val="009B6E52"/>
    <w:rsid w:val="009B6F1A"/>
    <w:rsid w:val="009C0578"/>
    <w:rsid w:val="009C0910"/>
    <w:rsid w:val="009C0B7B"/>
    <w:rsid w:val="009C12BC"/>
    <w:rsid w:val="009C1435"/>
    <w:rsid w:val="009C1896"/>
    <w:rsid w:val="009C2C83"/>
    <w:rsid w:val="009C3A79"/>
    <w:rsid w:val="009C438B"/>
    <w:rsid w:val="009C545D"/>
    <w:rsid w:val="009C566C"/>
    <w:rsid w:val="009C56C6"/>
    <w:rsid w:val="009C5C69"/>
    <w:rsid w:val="009C6922"/>
    <w:rsid w:val="009C7110"/>
    <w:rsid w:val="009C7265"/>
    <w:rsid w:val="009D01ED"/>
    <w:rsid w:val="009D040C"/>
    <w:rsid w:val="009D0572"/>
    <w:rsid w:val="009D15DE"/>
    <w:rsid w:val="009D17AD"/>
    <w:rsid w:val="009D1B24"/>
    <w:rsid w:val="009D1F7D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43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110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D65"/>
    <w:rsid w:val="00A04E15"/>
    <w:rsid w:val="00A04E8B"/>
    <w:rsid w:val="00A05358"/>
    <w:rsid w:val="00A05576"/>
    <w:rsid w:val="00A055B2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6DAC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2A"/>
    <w:rsid w:val="00A43B50"/>
    <w:rsid w:val="00A43D86"/>
    <w:rsid w:val="00A43DC8"/>
    <w:rsid w:val="00A44910"/>
    <w:rsid w:val="00A4578A"/>
    <w:rsid w:val="00A4585F"/>
    <w:rsid w:val="00A45CC4"/>
    <w:rsid w:val="00A45D68"/>
    <w:rsid w:val="00A462E5"/>
    <w:rsid w:val="00A46FBC"/>
    <w:rsid w:val="00A472B8"/>
    <w:rsid w:val="00A4743A"/>
    <w:rsid w:val="00A509BB"/>
    <w:rsid w:val="00A50A07"/>
    <w:rsid w:val="00A50D8D"/>
    <w:rsid w:val="00A51475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AA5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7FE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0E19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0A9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105"/>
    <w:rsid w:val="00AE6D3B"/>
    <w:rsid w:val="00AE7CAE"/>
    <w:rsid w:val="00AF0C73"/>
    <w:rsid w:val="00AF124B"/>
    <w:rsid w:val="00AF17C4"/>
    <w:rsid w:val="00AF17F5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4F9A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57815"/>
    <w:rsid w:val="00B606F4"/>
    <w:rsid w:val="00B609E6"/>
    <w:rsid w:val="00B61448"/>
    <w:rsid w:val="00B63106"/>
    <w:rsid w:val="00B633BE"/>
    <w:rsid w:val="00B63B6E"/>
    <w:rsid w:val="00B644E1"/>
    <w:rsid w:val="00B64E22"/>
    <w:rsid w:val="00B650CD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0AC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A7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46A"/>
    <w:rsid w:val="00BE4CF6"/>
    <w:rsid w:val="00BE4D6C"/>
    <w:rsid w:val="00BE4DEC"/>
    <w:rsid w:val="00BE6145"/>
    <w:rsid w:val="00BE62F2"/>
    <w:rsid w:val="00BE67FF"/>
    <w:rsid w:val="00BE6A40"/>
    <w:rsid w:val="00BE74B7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175"/>
    <w:rsid w:val="00BF7420"/>
    <w:rsid w:val="00C00A5B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0770B"/>
    <w:rsid w:val="00C108A7"/>
    <w:rsid w:val="00C108F1"/>
    <w:rsid w:val="00C10D1A"/>
    <w:rsid w:val="00C118BB"/>
    <w:rsid w:val="00C11A9B"/>
    <w:rsid w:val="00C127E4"/>
    <w:rsid w:val="00C12C61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B19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0D6D"/>
    <w:rsid w:val="00C6106D"/>
    <w:rsid w:val="00C61222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1C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1D6D"/>
    <w:rsid w:val="00C92341"/>
    <w:rsid w:val="00C92616"/>
    <w:rsid w:val="00C9379D"/>
    <w:rsid w:val="00C93E7D"/>
    <w:rsid w:val="00C93E8D"/>
    <w:rsid w:val="00C944AE"/>
    <w:rsid w:val="00C949B5"/>
    <w:rsid w:val="00C9567B"/>
    <w:rsid w:val="00C95783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471"/>
    <w:rsid w:val="00CA4C92"/>
    <w:rsid w:val="00CA5C48"/>
    <w:rsid w:val="00CA614C"/>
    <w:rsid w:val="00CA6719"/>
    <w:rsid w:val="00CA6A57"/>
    <w:rsid w:val="00CA6BDB"/>
    <w:rsid w:val="00CA6C05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05"/>
    <w:rsid w:val="00CD2E9E"/>
    <w:rsid w:val="00CD383D"/>
    <w:rsid w:val="00CD4875"/>
    <w:rsid w:val="00CD4CE5"/>
    <w:rsid w:val="00CD56CD"/>
    <w:rsid w:val="00CD5E69"/>
    <w:rsid w:val="00CD737E"/>
    <w:rsid w:val="00CD7C79"/>
    <w:rsid w:val="00CE0E95"/>
    <w:rsid w:val="00CE278A"/>
    <w:rsid w:val="00CE3052"/>
    <w:rsid w:val="00CE3974"/>
    <w:rsid w:val="00CE4286"/>
    <w:rsid w:val="00CE4D8C"/>
    <w:rsid w:val="00CE52E2"/>
    <w:rsid w:val="00CE5599"/>
    <w:rsid w:val="00CE5AAF"/>
    <w:rsid w:val="00CE6382"/>
    <w:rsid w:val="00CE6934"/>
    <w:rsid w:val="00CE6C72"/>
    <w:rsid w:val="00CE6DE9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0E1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03D7"/>
    <w:rsid w:val="00D01125"/>
    <w:rsid w:val="00D0299A"/>
    <w:rsid w:val="00D02DBF"/>
    <w:rsid w:val="00D03524"/>
    <w:rsid w:val="00D03C93"/>
    <w:rsid w:val="00D04069"/>
    <w:rsid w:val="00D041E8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3D68"/>
    <w:rsid w:val="00D14106"/>
    <w:rsid w:val="00D14DB7"/>
    <w:rsid w:val="00D154A0"/>
    <w:rsid w:val="00D15A13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1D1"/>
    <w:rsid w:val="00D2563F"/>
    <w:rsid w:val="00D25B29"/>
    <w:rsid w:val="00D2644F"/>
    <w:rsid w:val="00D26DBE"/>
    <w:rsid w:val="00D3088F"/>
    <w:rsid w:val="00D31940"/>
    <w:rsid w:val="00D319F5"/>
    <w:rsid w:val="00D3265D"/>
    <w:rsid w:val="00D3272E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2A94"/>
    <w:rsid w:val="00D42CB9"/>
    <w:rsid w:val="00D43248"/>
    <w:rsid w:val="00D43C83"/>
    <w:rsid w:val="00D43E02"/>
    <w:rsid w:val="00D45730"/>
    <w:rsid w:val="00D45CBB"/>
    <w:rsid w:val="00D45D2E"/>
    <w:rsid w:val="00D46AC7"/>
    <w:rsid w:val="00D46B0A"/>
    <w:rsid w:val="00D470BE"/>
    <w:rsid w:val="00D471E3"/>
    <w:rsid w:val="00D47750"/>
    <w:rsid w:val="00D47898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0FB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A6F68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643"/>
    <w:rsid w:val="00DE1743"/>
    <w:rsid w:val="00DE2BB8"/>
    <w:rsid w:val="00DE5857"/>
    <w:rsid w:val="00DE5D59"/>
    <w:rsid w:val="00DE6119"/>
    <w:rsid w:val="00DE6488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8D2"/>
    <w:rsid w:val="00DF6A32"/>
    <w:rsid w:val="00DF730B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2430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154"/>
    <w:rsid w:val="00E31950"/>
    <w:rsid w:val="00E31CD2"/>
    <w:rsid w:val="00E31DC4"/>
    <w:rsid w:val="00E32159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2C81"/>
    <w:rsid w:val="00E73038"/>
    <w:rsid w:val="00E730B0"/>
    <w:rsid w:val="00E7356A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4E22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4BD0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9AE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B6F26"/>
    <w:rsid w:val="00EC04AF"/>
    <w:rsid w:val="00EC05A4"/>
    <w:rsid w:val="00EC27E5"/>
    <w:rsid w:val="00EC33AA"/>
    <w:rsid w:val="00EC37E0"/>
    <w:rsid w:val="00EC3AA3"/>
    <w:rsid w:val="00EC4126"/>
    <w:rsid w:val="00EC4394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D7F07"/>
    <w:rsid w:val="00EE05A2"/>
    <w:rsid w:val="00EE0A77"/>
    <w:rsid w:val="00EE0F4E"/>
    <w:rsid w:val="00EE1DF3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1C6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D32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0FD2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981"/>
    <w:rsid w:val="00F25AB3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D1D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4CC5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289"/>
    <w:rsid w:val="00F94E4A"/>
    <w:rsid w:val="00F953F2"/>
    <w:rsid w:val="00F957E6"/>
    <w:rsid w:val="00F95C96"/>
    <w:rsid w:val="00F96663"/>
    <w:rsid w:val="00F96CA1"/>
    <w:rsid w:val="00F97688"/>
    <w:rsid w:val="00FA0056"/>
    <w:rsid w:val="00FA1A70"/>
    <w:rsid w:val="00FA1DE3"/>
    <w:rsid w:val="00FA28F9"/>
    <w:rsid w:val="00FA2DA2"/>
    <w:rsid w:val="00FA2F80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8E1"/>
    <w:rsid w:val="00FB5DDD"/>
    <w:rsid w:val="00FB5F15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AFADCD"/>
  <w15:docId w15:val="{364A8388-7633-4B31-B8B0-2A4736E0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u/ksJS035o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D15D23-CC35-4569-9E20-35BF530D8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94579-DCCA-493D-BF6E-3C67D9A53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Elizabeth Izzo</cp:lastModifiedBy>
  <cp:revision>2</cp:revision>
  <cp:lastPrinted>2023-11-07T18:58:00Z</cp:lastPrinted>
  <dcterms:created xsi:type="dcterms:W3CDTF">2023-11-27T15:45:00Z</dcterms:created>
  <dcterms:modified xsi:type="dcterms:W3CDTF">2023-11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